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6C410830"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50C78ECF" w:rsidR="00FF5280" w:rsidRDefault="00FF5280" w:rsidP="0070042F">
      <w:pPr>
        <w:tabs>
          <w:tab w:val="left" w:pos="567"/>
        </w:tabs>
        <w:ind w:left="1134" w:right="-1" w:hanging="1134"/>
        <w:jc w:val="center"/>
        <w:rPr>
          <w:rFonts w:ascii="Arial" w:hAnsi="Arial" w:cs="Arial"/>
          <w:b/>
          <w:sz w:val="20"/>
          <w:u w:val="single"/>
        </w:rPr>
      </w:pPr>
    </w:p>
    <w:p w14:paraId="12BE897F" w14:textId="77777777" w:rsidR="00FF5280" w:rsidRDefault="00FF5280">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FF5280">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FF5280">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FF5280">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FF5280">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FF5280">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FF5280">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FF5280">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FF5280">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FF5280">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FF5280">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FF5280">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FF5280">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FF5280">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FF5280">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FF5280">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FF5280">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FF5280">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FF5280">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FF5280">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FF5280">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FF5280">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FF5280">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FF5280">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478BB49D" w14:textId="77777777" w:rsidR="00FF5280" w:rsidRDefault="00FF5280">
      <w:pPr>
        <w:rPr>
          <w:rFonts w:ascii="Arial" w:hAnsi="Arial" w:cs="Arial"/>
          <w:b/>
          <w:sz w:val="20"/>
          <w:u w:val="single"/>
        </w:rPr>
      </w:pPr>
      <w:r>
        <w:rPr>
          <w:rFonts w:ascii="Arial" w:hAnsi="Arial" w:cs="Arial"/>
          <w:b/>
          <w:sz w:val="20"/>
          <w:u w:val="single"/>
        </w:rPr>
        <w:br w:type="page"/>
      </w:r>
    </w:p>
    <w:p w14:paraId="05ABD44B" w14:textId="64CC4CB9"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114E17F5" w14:textId="0BAA346A" w:rsidR="00987E99" w:rsidRPr="00C10894" w:rsidRDefault="004D083B" w:rsidP="009D4B5B">
      <w:pPr>
        <w:tabs>
          <w:tab w:val="left" w:pos="1134"/>
          <w:tab w:val="left" w:pos="1560"/>
          <w:tab w:val="left" w:pos="5103"/>
        </w:tabs>
        <w:ind w:right="-1"/>
        <w:jc w:val="center"/>
        <w:rPr>
          <w:rFonts w:ascii="Arial" w:hAnsi="Arial" w:cs="Arial"/>
          <w:sz w:val="20"/>
          <w:szCs w:val="22"/>
        </w:rPr>
      </w:pPr>
      <w:r w:rsidRPr="00C10894">
        <w:rPr>
          <w:rFonts w:ascii="Arial" w:hAnsi="Arial" w:cs="Arial"/>
          <w:b/>
          <w:sz w:val="20"/>
          <w:u w:val="single"/>
        </w:rPr>
        <w:br w:type="page"/>
      </w: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5C569F" w14:textId="088F03C0"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3D499D0D"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805A7E">
        <w:rPr>
          <w:rFonts w:ascii="Arial" w:hAnsi="Arial" w:cs="Arial"/>
          <w:sz w:val="20"/>
          <w:szCs w:val="20"/>
        </w:rPr>
        <w:t>inclou el Projecte executiu, i que tant aquesta documentació com les seves còpies tenen la consideració</w:t>
      </w:r>
      <w:r w:rsidRPr="00C10894">
        <w:rPr>
          <w:rFonts w:ascii="Arial" w:hAnsi="Arial" w:cs="Arial"/>
          <w:sz w:val="20"/>
          <w:szCs w:val="20"/>
        </w:rPr>
        <w:t xml:space="preserve">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3C4B"/>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A8A"/>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07878"/>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2122"/>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3FE"/>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2C5B"/>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A8E"/>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96E"/>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B7C0F"/>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6D57"/>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67FFE"/>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22E"/>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27BC"/>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040"/>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5A7E"/>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555F"/>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0A03"/>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3FE0"/>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46390"/>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77D91"/>
    <w:rsid w:val="00982837"/>
    <w:rsid w:val="00982F8D"/>
    <w:rsid w:val="00984518"/>
    <w:rsid w:val="00987302"/>
    <w:rsid w:val="00987E99"/>
    <w:rsid w:val="009900EF"/>
    <w:rsid w:val="00991263"/>
    <w:rsid w:val="00991FC2"/>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4B5B"/>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19F"/>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1D26"/>
    <w:rsid w:val="00AB218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591"/>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80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1F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0A3"/>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1B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3EC5"/>
    <w:rsid w:val="00D44096"/>
    <w:rsid w:val="00D44334"/>
    <w:rsid w:val="00D44B13"/>
    <w:rsid w:val="00D44C06"/>
    <w:rsid w:val="00D44C82"/>
    <w:rsid w:val="00D4545F"/>
    <w:rsid w:val="00D45A13"/>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711"/>
    <w:rsid w:val="00D80D85"/>
    <w:rsid w:val="00D812ED"/>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6CE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D7BA0"/>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4FAC"/>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2C5"/>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0B"/>
    <w:rsid w:val="00F67A94"/>
    <w:rsid w:val="00F67DCF"/>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280"/>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12341885">
      <w:bodyDiv w:val="1"/>
      <w:marLeft w:val="0"/>
      <w:marRight w:val="0"/>
      <w:marTop w:val="0"/>
      <w:marBottom w:val="0"/>
      <w:divBdr>
        <w:top w:val="none" w:sz="0" w:space="0" w:color="auto"/>
        <w:left w:val="none" w:sz="0" w:space="0" w:color="auto"/>
        <w:bottom w:val="none" w:sz="0" w:space="0" w:color="auto"/>
        <w:right w:val="none" w:sz="0" w:space="0" w:color="auto"/>
      </w:divBdr>
    </w:div>
    <w:div w:id="19481067">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30292579">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21273243">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615</Words>
  <Characters>23645</Characters>
  <Application>Microsoft Office Word</Application>
  <DocSecurity>0</DocSecurity>
  <Lines>197</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06</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55</cp:revision>
  <cp:lastPrinted>2024-04-30T14:26:00Z</cp:lastPrinted>
  <dcterms:created xsi:type="dcterms:W3CDTF">2024-09-30T15:23:00Z</dcterms:created>
  <dcterms:modified xsi:type="dcterms:W3CDTF">2025-11-04T16:12:00Z</dcterms:modified>
</cp:coreProperties>
</file>